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C7" w:rsidRDefault="003A40C7" w:rsidP="003A40C7">
      <w:pPr>
        <w:jc w:val="right"/>
      </w:pPr>
      <w:r>
        <w:t>Lublin, dnia ………………………r.</w:t>
      </w:r>
    </w:p>
    <w:p w:rsidR="00532F8F" w:rsidRPr="00A61D43" w:rsidRDefault="00532F8F" w:rsidP="00532F8F">
      <w:r w:rsidRPr="00A61D43">
        <w:t>……………………………………………..</w:t>
      </w:r>
    </w:p>
    <w:p w:rsidR="00532F8F" w:rsidRPr="00B806F8" w:rsidRDefault="00532F8F" w:rsidP="00532F8F">
      <w:pPr>
        <w:rPr>
          <w:sz w:val="20"/>
        </w:rPr>
      </w:pPr>
      <w:r w:rsidRPr="00B806F8">
        <w:rPr>
          <w:sz w:val="20"/>
        </w:rPr>
        <w:t xml:space="preserve">imię i nazwisko </w:t>
      </w:r>
      <w:r w:rsidR="00B806F8">
        <w:rPr>
          <w:sz w:val="20"/>
        </w:rPr>
        <w:t>wnioskującego</w:t>
      </w:r>
    </w:p>
    <w:p w:rsidR="00D85516" w:rsidRDefault="00D85516" w:rsidP="007B5FA2">
      <w:pPr>
        <w:spacing w:line="360" w:lineRule="auto"/>
        <w:jc w:val="center"/>
        <w:rPr>
          <w:b/>
          <w:u w:val="single"/>
        </w:rPr>
      </w:pPr>
    </w:p>
    <w:p w:rsidR="007B5FA2" w:rsidRDefault="007B5FA2" w:rsidP="007B5FA2">
      <w:pPr>
        <w:spacing w:line="360" w:lineRule="auto"/>
        <w:jc w:val="center"/>
        <w:rPr>
          <w:b/>
          <w:u w:val="single"/>
        </w:rPr>
      </w:pPr>
      <w:r w:rsidRPr="00343F95">
        <w:rPr>
          <w:b/>
          <w:u w:val="single"/>
        </w:rPr>
        <w:t>WNIOSEK O DOKONANIE PRZEDPŁATY</w:t>
      </w:r>
    </w:p>
    <w:p w:rsidR="007B5FA2" w:rsidRPr="007B5FA2" w:rsidRDefault="007B5FA2" w:rsidP="007B5FA2">
      <w:pPr>
        <w:spacing w:line="360" w:lineRule="auto"/>
      </w:pPr>
    </w:p>
    <w:p w:rsidR="007B5FA2" w:rsidRPr="007B5FA2" w:rsidRDefault="007B5FA2" w:rsidP="007B5FA2">
      <w:pPr>
        <w:spacing w:line="480" w:lineRule="auto"/>
        <w:ind w:firstLine="708"/>
      </w:pPr>
      <w:r w:rsidRPr="007B5FA2">
        <w:t>Uprzej</w:t>
      </w:r>
      <w:r w:rsidR="00F779A7">
        <w:t xml:space="preserve">mie proszę o przekazanie kwoty </w:t>
      </w:r>
      <w:r w:rsidR="00AC1B74">
        <w:t>w PLN</w:t>
      </w:r>
      <w:r w:rsidRPr="007B5FA2">
        <w:t xml:space="preserve">: </w:t>
      </w:r>
      <w:r w:rsidR="00AC1B74">
        <w:t>.</w:t>
      </w:r>
      <w:r w:rsidRPr="007B5FA2">
        <w:t>..........................................</w:t>
      </w:r>
      <w:r w:rsidR="00F779A7">
        <w:t>............</w:t>
      </w:r>
    </w:p>
    <w:p w:rsidR="007B5FA2" w:rsidRPr="007B5FA2" w:rsidRDefault="007B5FA2" w:rsidP="007B5FA2">
      <w:pPr>
        <w:spacing w:line="480" w:lineRule="auto"/>
      </w:pPr>
      <w:r w:rsidRPr="007B5FA2">
        <w:t>Nazwa właściciela konta .......................................................................................................</w:t>
      </w:r>
    </w:p>
    <w:p w:rsidR="007B5FA2" w:rsidRDefault="007B5FA2" w:rsidP="007B5FA2">
      <w:pPr>
        <w:spacing w:line="480" w:lineRule="auto"/>
      </w:pPr>
      <w:r w:rsidRPr="007B5FA2">
        <w:t>Numer konta ..........................................................................................................................</w:t>
      </w:r>
    </w:p>
    <w:p w:rsidR="009D6C25" w:rsidRDefault="009D6C25" w:rsidP="009D6C25">
      <w:pPr>
        <w:spacing w:line="480" w:lineRule="auto"/>
      </w:pPr>
      <w:r>
        <w:t>Tytuł przelewu</w:t>
      </w:r>
      <w:r w:rsidRPr="007B5FA2">
        <w:t>: ......................................................................................................................</w:t>
      </w:r>
    </w:p>
    <w:p w:rsidR="00D85516" w:rsidRDefault="00D85516" w:rsidP="009D6C25">
      <w:pPr>
        <w:spacing w:line="480" w:lineRule="auto"/>
      </w:pPr>
      <w:r>
        <w:t>………………………………………………………………………………………………</w:t>
      </w:r>
    </w:p>
    <w:p w:rsidR="000D1FD4" w:rsidRDefault="000D1FD4" w:rsidP="000D1FD4">
      <w:pPr>
        <w:spacing w:line="480" w:lineRule="auto"/>
      </w:pPr>
      <w:r>
        <w:t xml:space="preserve">Termin płatności </w:t>
      </w:r>
      <w:r w:rsidRPr="007B5FA2">
        <w:t>....................................................................................................................</w:t>
      </w:r>
    </w:p>
    <w:p w:rsidR="009D6C25" w:rsidRPr="007B5FA2" w:rsidRDefault="009D6C25" w:rsidP="009D6C25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7B5FA2" w:rsidRDefault="007B5FA2" w:rsidP="00C54F25">
      <w:pPr>
        <w:ind w:firstLine="708"/>
        <w:jc w:val="both"/>
      </w:pPr>
      <w:r w:rsidRPr="007B5FA2">
        <w:t xml:space="preserve">Zobowiązuję się do dostarczenia potwierdzenia opłaty (rachunek lub faktura) </w:t>
      </w:r>
      <w:r w:rsidR="00B806F8">
        <w:br/>
      </w:r>
      <w:r w:rsidRPr="007B5FA2">
        <w:t>w celu rozliczenia powyższej przedpłaty.</w:t>
      </w:r>
    </w:p>
    <w:p w:rsidR="00D85516" w:rsidRPr="007B5FA2" w:rsidRDefault="00D85516" w:rsidP="007B5FA2">
      <w:pPr>
        <w:spacing w:line="360" w:lineRule="auto"/>
      </w:pPr>
    </w:p>
    <w:p w:rsidR="007B5FA2" w:rsidRPr="00874330" w:rsidRDefault="007B5FA2" w:rsidP="007B5FA2">
      <w:pPr>
        <w:spacing w:line="360" w:lineRule="auto"/>
        <w:jc w:val="right"/>
        <w:rPr>
          <w:sz w:val="20"/>
          <w:szCs w:val="20"/>
        </w:rPr>
      </w:pPr>
      <w:r w:rsidRPr="00874330">
        <w:rPr>
          <w:sz w:val="20"/>
          <w:szCs w:val="20"/>
        </w:rPr>
        <w:t>Data i podpis wnioskującego: ..............................................</w:t>
      </w:r>
    </w:p>
    <w:p w:rsidR="007B5FA2" w:rsidRPr="00B806F8" w:rsidRDefault="00B806F8" w:rsidP="00D85516">
      <w:pPr>
        <w:jc w:val="both"/>
        <w:rPr>
          <w:b/>
          <w:sz w:val="22"/>
        </w:rPr>
      </w:pPr>
      <w:r>
        <w:rPr>
          <w:b/>
          <w:sz w:val="22"/>
        </w:rPr>
        <w:t>Uwaga!</w:t>
      </w:r>
      <w:r w:rsidR="007B5FA2" w:rsidRPr="00B806F8">
        <w:rPr>
          <w:b/>
          <w:sz w:val="22"/>
        </w:rPr>
        <w:t xml:space="preserve"> </w:t>
      </w:r>
      <w:r w:rsidR="007B5FA2" w:rsidRPr="00B806F8">
        <w:rPr>
          <w:sz w:val="22"/>
        </w:rPr>
        <w:t>Do wniosku należy dołączyć kserokopię pisma od organizatorów potwierdzającego dane o kwocie, rachunku bankowym oraz nazwę właściciela konta.</w:t>
      </w:r>
    </w:p>
    <w:p w:rsidR="007B5FA2" w:rsidRPr="00874330" w:rsidRDefault="007B5FA2" w:rsidP="007B5FA2">
      <w:pPr>
        <w:rPr>
          <w:sz w:val="20"/>
          <w:szCs w:val="20"/>
        </w:rPr>
      </w:pPr>
    </w:p>
    <w:p w:rsidR="00D85516" w:rsidRPr="00874330" w:rsidRDefault="00D85516" w:rsidP="007B5FA2">
      <w:pPr>
        <w:rPr>
          <w:sz w:val="20"/>
          <w:szCs w:val="20"/>
        </w:rPr>
        <w:sectPr w:rsidR="00D85516" w:rsidRPr="00874330" w:rsidSect="00D855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856" w:right="964" w:bottom="3260" w:left="2268" w:header="1446" w:footer="850" w:gutter="0"/>
          <w:cols w:space="708"/>
          <w:titlePg/>
          <w:docGrid w:linePitch="360"/>
        </w:sectPr>
      </w:pPr>
    </w:p>
    <w:p w:rsidR="007B5FA2" w:rsidRPr="00874330" w:rsidRDefault="00AC1B74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lastRenderedPageBreak/>
        <w:t>Potwierdzenie dostępności środków:</w:t>
      </w: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p w:rsidR="00AC1B74" w:rsidRPr="00874330" w:rsidRDefault="00AC1B74" w:rsidP="007B5FA2">
      <w:pPr>
        <w:rPr>
          <w:sz w:val="20"/>
          <w:szCs w:val="20"/>
        </w:rPr>
      </w:pPr>
    </w:p>
    <w:p w:rsidR="00AC1B74" w:rsidRPr="00874330" w:rsidRDefault="00AC1B74" w:rsidP="007B5FA2">
      <w:pPr>
        <w:rPr>
          <w:sz w:val="20"/>
          <w:szCs w:val="20"/>
        </w:rPr>
      </w:pPr>
    </w:p>
    <w:p w:rsidR="007B5FA2" w:rsidRPr="00874330" w:rsidRDefault="00B806F8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lastRenderedPageBreak/>
        <w:t>Akceptacja dysponent</w:t>
      </w:r>
      <w:r w:rsidR="00FB78C2">
        <w:rPr>
          <w:sz w:val="20"/>
          <w:szCs w:val="20"/>
        </w:rPr>
        <w:t>a</w:t>
      </w:r>
      <w:r w:rsidRPr="00874330">
        <w:rPr>
          <w:sz w:val="20"/>
          <w:szCs w:val="20"/>
        </w:rPr>
        <w:t xml:space="preserve"> środków</w:t>
      </w:r>
      <w:r w:rsidR="007B5FA2" w:rsidRPr="00874330">
        <w:rPr>
          <w:sz w:val="20"/>
          <w:szCs w:val="20"/>
        </w:rPr>
        <w:t>:</w:t>
      </w: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6B4987" w:rsidRPr="00874330" w:rsidRDefault="007B5FA2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sectPr w:rsidR="006B4987" w:rsidRPr="00874330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E1" w:rsidRDefault="006B52E1">
      <w:r>
        <w:separator/>
      </w:r>
    </w:p>
  </w:endnote>
  <w:endnote w:type="continuationSeparator" w:id="0">
    <w:p w:rsidR="006B52E1" w:rsidRDefault="006B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D1FD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B7BA3B0" wp14:editId="2143586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5BDF4EB8" wp14:editId="20DBDD49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E1" w:rsidRDefault="006B52E1">
      <w:r>
        <w:separator/>
      </w:r>
    </w:p>
  </w:footnote>
  <w:footnote w:type="continuationSeparator" w:id="0">
    <w:p w:rsidR="006B52E1" w:rsidRDefault="006B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EB" w:rsidRDefault="00333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1B693A" wp14:editId="28A09875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597CC" wp14:editId="559D380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2FA41DFF" wp14:editId="461F95A8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337E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9F3E5C" wp14:editId="2D2819D4">
              <wp:simplePos x="0" y="0"/>
              <wp:positionH relativeFrom="margin">
                <wp:posOffset>2494511</wp:posOffset>
              </wp:positionH>
              <wp:positionV relativeFrom="page">
                <wp:posOffset>1302328</wp:posOffset>
              </wp:positionV>
              <wp:extent cx="2991485" cy="464128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641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3337EB" w:rsidRDefault="00D85516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Załącznik nr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</w:p>
                        <w:p w:rsidR="003337EB" w:rsidRPr="003337EB" w:rsidRDefault="003337EB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do Zarządzenia Nr </w:t>
                          </w:r>
                          <w:r w:rsidR="002B3F71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69</w:t>
                          </w:r>
                          <w:bookmarkStart w:id="0" w:name="_GoBack"/>
                          <w:bookmarkEnd w:id="0"/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/2022</w:t>
                          </w:r>
                        </w:p>
                        <w:p w:rsidR="00D85516" w:rsidRPr="006E65FB" w:rsidRDefault="00D85516" w:rsidP="003337EB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Wniosek o dokonanie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przedpła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" stroked="f" strokeweight="0">
              <v:textbox inset="0,0,0,0">
                <w:txbxContent>
                  <w:p w:rsidR="00AD48BF" w:rsidRPr="003337EB" w:rsidRDefault="00D85516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Załącznik nr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2</w:t>
                    </w:r>
                  </w:p>
                  <w:p w:rsidR="003337EB" w:rsidRPr="003337EB" w:rsidRDefault="003337EB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do Zarządzenia Nr </w:t>
                    </w:r>
                    <w:r w:rsidR="002B3F71">
                      <w:rPr>
                        <w:i/>
                        <w:color w:val="5D6A70"/>
                        <w:sz w:val="15"/>
                        <w:szCs w:val="15"/>
                      </w:rPr>
                      <w:t>69</w:t>
                    </w:r>
                    <w:bookmarkStart w:id="1" w:name="_GoBack"/>
                    <w:bookmarkEnd w:id="1"/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/2022</w:t>
                    </w:r>
                  </w:p>
                  <w:p w:rsidR="00D85516" w:rsidRPr="006E65FB" w:rsidRDefault="00D85516" w:rsidP="003337EB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Wniosek o dokonanie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przedpłat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40C90A4" wp14:editId="2115C97C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A7F7A"/>
    <w:rsid w:val="000C00A8"/>
    <w:rsid w:val="000D1FD4"/>
    <w:rsid w:val="00180741"/>
    <w:rsid w:val="001D029D"/>
    <w:rsid w:val="001E0C79"/>
    <w:rsid w:val="00241220"/>
    <w:rsid w:val="00250219"/>
    <w:rsid w:val="002B3F71"/>
    <w:rsid w:val="003337EB"/>
    <w:rsid w:val="00343F95"/>
    <w:rsid w:val="003A40C7"/>
    <w:rsid w:val="003B5B23"/>
    <w:rsid w:val="003C7090"/>
    <w:rsid w:val="003F1535"/>
    <w:rsid w:val="00410717"/>
    <w:rsid w:val="00435EF8"/>
    <w:rsid w:val="00472252"/>
    <w:rsid w:val="004B67DA"/>
    <w:rsid w:val="004E7368"/>
    <w:rsid w:val="00532F8F"/>
    <w:rsid w:val="0059683C"/>
    <w:rsid w:val="005B0AB3"/>
    <w:rsid w:val="005E612B"/>
    <w:rsid w:val="005F1BF2"/>
    <w:rsid w:val="006852C9"/>
    <w:rsid w:val="006A605C"/>
    <w:rsid w:val="006B4987"/>
    <w:rsid w:val="006B52E1"/>
    <w:rsid w:val="006D3CCC"/>
    <w:rsid w:val="006E1D4B"/>
    <w:rsid w:val="006E65FB"/>
    <w:rsid w:val="007356AA"/>
    <w:rsid w:val="00786952"/>
    <w:rsid w:val="007B5FA2"/>
    <w:rsid w:val="00834093"/>
    <w:rsid w:val="00874330"/>
    <w:rsid w:val="009D6C25"/>
    <w:rsid w:val="00A15FA8"/>
    <w:rsid w:val="00A36802"/>
    <w:rsid w:val="00A80E20"/>
    <w:rsid w:val="00A87D74"/>
    <w:rsid w:val="00AA1FE3"/>
    <w:rsid w:val="00AC1B74"/>
    <w:rsid w:val="00AD48BF"/>
    <w:rsid w:val="00B806F8"/>
    <w:rsid w:val="00BC69DC"/>
    <w:rsid w:val="00C03985"/>
    <w:rsid w:val="00C242A2"/>
    <w:rsid w:val="00C25078"/>
    <w:rsid w:val="00C54F25"/>
    <w:rsid w:val="00C8573F"/>
    <w:rsid w:val="00C87331"/>
    <w:rsid w:val="00CA0A36"/>
    <w:rsid w:val="00CC13DB"/>
    <w:rsid w:val="00CC2871"/>
    <w:rsid w:val="00CC5342"/>
    <w:rsid w:val="00D10946"/>
    <w:rsid w:val="00D85516"/>
    <w:rsid w:val="00E81E18"/>
    <w:rsid w:val="00F27A6F"/>
    <w:rsid w:val="00F456A2"/>
    <w:rsid w:val="00F472FE"/>
    <w:rsid w:val="00F779A7"/>
    <w:rsid w:val="00FA34C3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DA53-A2A3-468B-A337-CC66251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55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0</cp:revision>
  <cp:lastPrinted>2012-01-29T11:55:00Z</cp:lastPrinted>
  <dcterms:created xsi:type="dcterms:W3CDTF">2022-05-04T09:59:00Z</dcterms:created>
  <dcterms:modified xsi:type="dcterms:W3CDTF">2022-07-08T11:29:00Z</dcterms:modified>
</cp:coreProperties>
</file>